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723BDD57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80 AC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723BDD57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>P80 AC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4F19FF1F" w:rsidR="00C40B9F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CU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696A6CC4" w:rsidR="00C40B9F" w:rsidRPr="00A66FC6" w:rsidRDefault="00142A21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5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4E404E72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11813415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00D25185" w14:textId="60F08A63" w:rsidR="00B91F8B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B91F8B" w:rsidRPr="003708CF">
            <w:rPr>
              <w:rFonts w:ascii="Calibri" w:hAnsi="Calibri" w:cs="Calibri"/>
              <w:noProof/>
            </w:rPr>
            <w:t>1</w:t>
          </w:r>
          <w:r w:rsidR="00B91F8B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B91F8B" w:rsidRPr="003708CF">
            <w:rPr>
              <w:rFonts w:ascii="Calibri" w:hAnsi="Calibri" w:cs="Calibri"/>
              <w:noProof/>
            </w:rPr>
            <w:t>Table of Contents</w:t>
          </w:r>
          <w:r w:rsidR="00B91F8B">
            <w:rPr>
              <w:noProof/>
            </w:rPr>
            <w:tab/>
          </w:r>
          <w:r w:rsidR="00B91F8B">
            <w:rPr>
              <w:noProof/>
            </w:rPr>
            <w:fldChar w:fldCharType="begin"/>
          </w:r>
          <w:r w:rsidR="00B91F8B">
            <w:rPr>
              <w:noProof/>
            </w:rPr>
            <w:instrText xml:space="preserve"> PAGEREF _Toc511813415 \h </w:instrText>
          </w:r>
          <w:r w:rsidR="00B91F8B">
            <w:rPr>
              <w:noProof/>
            </w:rPr>
          </w:r>
          <w:r w:rsidR="00B91F8B">
            <w:rPr>
              <w:noProof/>
            </w:rPr>
            <w:fldChar w:fldCharType="separate"/>
          </w:r>
          <w:r w:rsidR="00B91F8B">
            <w:rPr>
              <w:noProof/>
            </w:rPr>
            <w:t>3</w:t>
          </w:r>
          <w:r w:rsidR="00B91F8B">
            <w:rPr>
              <w:noProof/>
            </w:rPr>
            <w:fldChar w:fldCharType="end"/>
          </w:r>
        </w:p>
        <w:p w14:paraId="1F8E0C9F" w14:textId="663DDA21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86F72C" w14:textId="2F8A75DE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FC515EE" w14:textId="4C72E1B4" w:rsidR="00B91F8B" w:rsidRP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708CF">
            <w:rPr>
              <w:rFonts w:ascii="Calibri" w:hAnsi="Calibri" w:cs="Calibri"/>
              <w:noProof/>
            </w:rPr>
            <w:t>4</w:t>
          </w:r>
          <w:r w:rsidRPr="00B91F8B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708CF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6E743D5" w14:textId="0FABD21C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D16B225" w14:textId="21742C40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11813416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4E881C2C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11813417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69ED5E61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>
        <w:t>ACU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11813418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6C3F74C7" w:rsidR="00142A21" w:rsidRPr="0023491A" w:rsidRDefault="006D4370">
            <w:pPr>
              <w:jc w:val="both"/>
              <w:rPr>
                <w:rFonts w:cstheme="minorBidi"/>
                <w:sz w:val="20"/>
                <w:szCs w:val="22"/>
                <w:lang w:eastAsia="en-US"/>
              </w:rPr>
            </w:pPr>
            <w:r w:rsidRPr="0023491A">
              <w:rPr>
                <w:rFonts w:cstheme="minorBid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3B05EC10" w:rsidR="00142A21" w:rsidRDefault="006D4370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uggestion: VBAT switch R126 or T2, if they have a bad soldering/disconnect, a single failure can turn off VBAT_OUT. Cheap solution is to make a redundant open collector circuit (duplicate these components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45D4C39E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25010AA7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E3C61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2D3B5BC8" w:rsidR="00142A21" w:rsidRDefault="003D3206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Page 3: net BOOST_OUT and V_BAT </w:t>
            </w:r>
            <w:proofErr w:type="gramStart"/>
            <w:r>
              <w:rPr>
                <w:rFonts w:cs="Arial"/>
              </w:rPr>
              <w:t>are</w:t>
            </w:r>
            <w:proofErr w:type="gramEnd"/>
            <w:r>
              <w:rPr>
                <w:rFonts w:cs="Arial"/>
              </w:rPr>
              <w:t xml:space="preserve"> connected together. Net should only have one name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76CCF821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2E5EED1C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0CE9A6B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16647474" w:rsidR="00142A21" w:rsidRPr="004B07C2" w:rsidRDefault="004B07C2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B07C2">
              <w:rPr>
                <w:rFonts w:cs="Arial"/>
              </w:rPr>
              <w:t>VCC routing on mid-layer 5 can be removed.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ias</w:t>
            </w:r>
            <w:proofErr w:type="spellEnd"/>
            <w:r>
              <w:rPr>
                <w:rFonts w:cs="Arial"/>
              </w:rPr>
              <w:t xml:space="preserve"> connected through VCC plane layer 7</w:t>
            </w:r>
            <w:r w:rsidRPr="004B07C2">
              <w:rPr>
                <w:rFonts w:cs="Arial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52E8C91D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64D6FB51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5F6F1EA1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6EDAEAD0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4C5B8A71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19CF9A34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68707DB8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0094D308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640DCD96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4183457E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391F9EDC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3F04E059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4D368122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3E93F54E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1C70E2CC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12994175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0E20924D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31B1D40C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48F0A5F4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58D39B10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32ED68A0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31B975EA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2268F861" w:rsidR="00142A21" w:rsidRDefault="003510B8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the stacked capacitors and coil in the converter. Note the quality issues from P60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300D777B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11C53943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7B0B4211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6146FAAA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5187C96B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0ADCBE93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2530A2AD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1F413F93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6C80AB8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6BA322F3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00740D8E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5A2CB6F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7186C47C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0506D0D9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25168AAF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0AFF25FA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2F09188A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55DD8A22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25FE2211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32208E41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C8FC25E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6CD32DC5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1A54073E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6C372359" w:rsidR="008B1363" w:rsidRDefault="008B1363" w:rsidP="008B1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6CD616D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288AB889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79AACD16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42213650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18F3200C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05B20193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216DA079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14:paraId="565FFB2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B83E" w14:textId="2B6AC91C" w:rsidR="00355E2D" w:rsidRDefault="00355E2D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FE2A" w14:textId="2482079D" w:rsidR="00355E2D" w:rsidRDefault="00355E2D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A5A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4844" w14:textId="5F85A118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65C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26D" w14:textId="0F2D7F9F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29F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:rsidRPr="00F72448" w14:paraId="55C7FB0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40E7" w14:textId="133200D4" w:rsidR="00355E2D" w:rsidRDefault="00355E2D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A3E7" w14:textId="64F7D84D" w:rsidR="00355E2D" w:rsidRPr="00F72448" w:rsidRDefault="00355E2D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A16B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712A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5CA7" w14:textId="5711E7D6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715F" w14:textId="69AAC344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2959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B3070" w:rsidRPr="00F72448" w14:paraId="3A3D9CF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E181" w14:textId="12E72CDE" w:rsidR="00AB3070" w:rsidRPr="00F72448" w:rsidRDefault="00AB3070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D479" w14:textId="09C9845A" w:rsidR="00AB3070" w:rsidRPr="00F72448" w:rsidRDefault="00AB3070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1227" w14:textId="43E02A74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4719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5743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5C44" w14:textId="6599445A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55A7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748E7" w:rsidRPr="00F72448" w14:paraId="57C7CB6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B7B" w14:textId="1BD909F5" w:rsidR="00E748E7" w:rsidRPr="00F72448" w:rsidRDefault="00E748E7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D428" w14:textId="540340C8" w:rsidR="00E748E7" w:rsidRPr="00F72448" w:rsidRDefault="00E748E7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DE65" w14:textId="27ADDCFB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6B1" w14:textId="376E9098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E183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36EE" w14:textId="3490F0B1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2838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F72448" w14:paraId="50AD2D97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27D" w14:textId="38752ED2" w:rsidR="00F56E62" w:rsidRPr="00F72448" w:rsidRDefault="00F56E62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821">
              <w:rPr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2AF0" w14:textId="2E0211C5" w:rsidR="00F56E62" w:rsidRPr="00F72448" w:rsidRDefault="00F56E62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ange boost converter regulation to CCM. On master schematic, change R3 from 10ohm to 100ohm (DAC output), I1 from 4,3µH to 10µH. </w:t>
            </w:r>
            <w:r>
              <w:rPr>
                <w:lang w:val="en-GB"/>
              </w:rPr>
              <w:t>Added feedback from OUTA to INA- R=10kohm. Apply changes to all converters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7BF" w14:textId="2070825E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DD12" w14:textId="174614C9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B77B" w14:textId="7698252E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CF83" w14:textId="45D73E76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8A9" w14:textId="77777777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F72448" w14:paraId="61E87E00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FCE6" w14:textId="4513B760" w:rsidR="00F56E62" w:rsidRDefault="00F56E62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821">
              <w:rPr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C5F0" w14:textId="106FCC8B" w:rsidR="00F56E62" w:rsidRDefault="00F56E62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E6F95">
              <w:rPr>
                <w:rFonts w:cs="Arial"/>
              </w:rPr>
              <w:t xml:space="preserve">Change HW mode </w:t>
            </w:r>
            <w:proofErr w:type="spellStart"/>
            <w:r w:rsidRPr="007E6F95">
              <w:rPr>
                <w:rFonts w:cs="Arial"/>
              </w:rPr>
              <w:t>vboost</w:t>
            </w:r>
            <w:proofErr w:type="spellEnd"/>
            <w:r w:rsidRPr="007E6F95">
              <w:rPr>
                <w:rFonts w:cs="Arial"/>
              </w:rPr>
              <w:t xml:space="preserve"> set point</w:t>
            </w:r>
            <w:r>
              <w:rPr>
                <w:rFonts w:cs="Arial"/>
              </w:rPr>
              <w:t xml:space="preserve"> form app. 4,7V to </w:t>
            </w:r>
            <w:r w:rsidR="006442F3">
              <w:rPr>
                <w:rFonts w:cs="Arial"/>
              </w:rPr>
              <w:t>app. 14V</w:t>
            </w:r>
            <w:r>
              <w:rPr>
                <w:rFonts w:cs="Arial"/>
              </w:rPr>
              <w:t xml:space="preserve"> to get higher output power. </w:t>
            </w:r>
            <w:r w:rsidR="00B91F8B">
              <w:rPr>
                <w:rFonts w:cs="Arial"/>
              </w:rPr>
              <w:t>On master schematic c</w:t>
            </w:r>
            <w:r>
              <w:rPr>
                <w:rFonts w:cs="Arial"/>
              </w:rPr>
              <w:t xml:space="preserve">hange </w:t>
            </w:r>
            <w:r w:rsidR="00B91F8B">
              <w:rPr>
                <w:rFonts w:cs="Arial"/>
              </w:rPr>
              <w:t xml:space="preserve">R15 + R6 at </w:t>
            </w:r>
            <w:r>
              <w:rPr>
                <w:rFonts w:cs="Arial"/>
              </w:rPr>
              <w:t>resistor divider at INA- / INB- from 10</w:t>
            </w:r>
            <w:r w:rsidR="00773821">
              <w:rPr>
                <w:rFonts w:cs="Arial"/>
              </w:rPr>
              <w:t>k</w:t>
            </w:r>
            <w:r>
              <w:rPr>
                <w:rFonts w:cs="Arial"/>
              </w:rPr>
              <w:t xml:space="preserve"> to </w:t>
            </w:r>
            <w:r w:rsidR="006442F3">
              <w:rPr>
                <w:rFonts w:cs="Arial"/>
              </w:rPr>
              <w:t>??</w:t>
            </w:r>
            <w:r>
              <w:rPr>
                <w:rFonts w:cs="Arial"/>
              </w:rPr>
              <w:t>k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5D8" w14:textId="07E8EA7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7A7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46F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88D" w14:textId="0D784E0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9A12" w14:textId="77777777" w:rsidR="00F56E62" w:rsidRPr="00F72448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442F3" w:rsidRPr="00F72448" w14:paraId="04BF7CD6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786C" w14:textId="0D85758E" w:rsidR="006442F3" w:rsidRDefault="006442F3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34A7" w14:textId="77777777" w:rsidR="006442F3" w:rsidRDefault="006442F3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o change boost converter regulation mode change:</w:t>
            </w:r>
          </w:p>
          <w:p w14:paraId="50208CB0" w14:textId="439EC759" w:rsidR="006442F3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4 changed to 5,2µF (2x2,2µF + 1µF)</w:t>
            </w:r>
          </w:p>
          <w:p w14:paraId="3D52763A" w14:textId="1EC77F22" w:rsidR="006442F3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1 change to 15µH.</w:t>
            </w:r>
          </w:p>
          <w:p w14:paraId="0BC22F2E" w14:textId="016935C7" w:rsidR="006442F3" w:rsidRPr="002E4BE6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BE6">
              <w:t>R10 = 33kohm, R14 = 3k3ohm, C9 = 10pF.</w:t>
            </w:r>
          </w:p>
          <w:p w14:paraId="3398B920" w14:textId="33CC2D37" w:rsidR="006442F3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59 changed to ??</w:t>
            </w:r>
            <w:proofErr w:type="spellStart"/>
            <w:r>
              <w:t>kohm</w:t>
            </w:r>
            <w:proofErr w:type="spellEnd"/>
            <w:r>
              <w:t xml:space="preserve"> (increase HW mode set point)</w:t>
            </w:r>
          </w:p>
          <w:p w14:paraId="0502CA0F" w14:textId="7E059706" w:rsidR="006442F3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d SYNC clock, R9, R23: 1,8Mohm, C29, C30: 10pF, U9 and components around that IC.</w:t>
            </w:r>
          </w:p>
          <w:p w14:paraId="3883940B" w14:textId="77777777" w:rsidR="006442F3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ed </w:t>
            </w:r>
            <w:r w:rsidRPr="00F85DB2">
              <w:t>1Mohm feedback</w:t>
            </w:r>
            <w:r>
              <w:t xml:space="preserve">, </w:t>
            </w:r>
            <w:r w:rsidRPr="00F85DB2">
              <w:t>U</w:t>
            </w:r>
            <w:r>
              <w:t>20A</w:t>
            </w:r>
            <w:r w:rsidRPr="00F85DB2">
              <w:t xml:space="preserve"> from OUT</w:t>
            </w:r>
            <w:r>
              <w:t>A</w:t>
            </w:r>
            <w:r w:rsidRPr="00F85DB2">
              <w:t xml:space="preserve">_C pin </w:t>
            </w:r>
            <w:r>
              <w:t>1</w:t>
            </w:r>
            <w:r w:rsidRPr="00F85DB2">
              <w:t xml:space="preserve"> to INA+ pin </w:t>
            </w:r>
            <w:r>
              <w:t>3</w:t>
            </w:r>
          </w:p>
          <w:p w14:paraId="34839C27" w14:textId="77777777" w:rsidR="006442F3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457BA5CB" w14:textId="23AA8A94" w:rsidR="006442F3" w:rsidRPr="007E6F95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ame changes to channel B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3F6E" w14:textId="766CAD51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1AE7" w14:textId="14ADED58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F5BF" w14:textId="4D44D6D5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7475" w14:textId="1422166D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7EB4" w14:textId="77777777" w:rsidR="006442F3" w:rsidRPr="00F72448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E4BE6" w:rsidRPr="00F72448" w14:paraId="53168D09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3B1F" w14:textId="23763EDE" w:rsidR="002E4BE6" w:rsidRDefault="002E4BE6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F53B" w14:textId="77777777" w:rsidR="00166F0D" w:rsidRDefault="002E4BE6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LDO supplying the converter logics should be changed to LTC3639 DC/DC converter. </w:t>
            </w:r>
          </w:p>
          <w:p w14:paraId="4E563836" w14:textId="5CB75957" w:rsidR="00166F0D" w:rsidRDefault="00166F0D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EB43C3" wp14:editId="5C934B8E">
                  <wp:extent cx="4063065" cy="1988843"/>
                  <wp:effectExtent l="0" t="0" r="0" b="0"/>
                  <wp:docPr id="5" name="Picture 5" descr="cid:image002.jpg@01D3F42B.09A53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2.jpg@01D3F42B.09A53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697" cy="2009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93C197" w14:textId="7B718DB4" w:rsidR="002E4BE6" w:rsidRDefault="002E4BE6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anges enable/SHDN pin from 0.3V to 0.7V threshold. Complies with KS logic. Refer to </w:t>
            </w:r>
            <w:proofErr w:type="spellStart"/>
            <w:r>
              <w:rPr>
                <w:rFonts w:cs="Arial"/>
              </w:rPr>
              <w:t>ltspice</w:t>
            </w:r>
            <w:proofErr w:type="spellEnd"/>
            <w:r>
              <w:rPr>
                <w:rFonts w:cs="Arial"/>
              </w:rPr>
              <w:t xml:space="preserve"> simulation for LTC3639 for component selec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B9EF" w14:textId="2164000E" w:rsidR="002E4BE6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lastRenderedPageBreak/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FE3C" w14:textId="7DEA069F" w:rsidR="002E4BE6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19AB" w14:textId="7117D4FD" w:rsidR="002E4BE6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6EBD" w14:textId="1D23790D" w:rsidR="002E4BE6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3CA6" w14:textId="77777777" w:rsidR="002E4BE6" w:rsidRPr="00F72448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66F0D" w:rsidRPr="00F72448" w14:paraId="70DAA3E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DF21" w14:textId="5980F7F3" w:rsidR="00166F0D" w:rsidRDefault="00166F0D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5C32" w14:textId="77777777" w:rsidR="00166F0D" w:rsidRDefault="00166F0D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ather than using a single LDO/Buck converter for two channels, reconfigure for adding redundancy by letting a single LDO/Buck power 4 channels and be overlapping. This allows for a single LDP/Buck to fail while ensure continued operation. Second failed LDO/Buck only causes 2 channels to discontinue operation. Overlapping could be as</w:t>
            </w:r>
            <w:bookmarkStart w:id="6" w:name="_GoBack"/>
            <w:bookmarkEnd w:id="6"/>
          </w:p>
          <w:p w14:paraId="27BD3726" w14:textId="77777777" w:rsidR="00166F0D" w:rsidRDefault="00166F0D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Buck1: </w:t>
            </w:r>
            <w:proofErr w:type="gramStart"/>
            <w:r>
              <w:rPr>
                <w:rFonts w:cs="Arial"/>
              </w:rPr>
              <w:t>Boost[</w:t>
            </w:r>
            <w:proofErr w:type="gramEnd"/>
            <w:r>
              <w:rPr>
                <w:rFonts w:cs="Arial"/>
              </w:rPr>
              <w:t>0..3]</w:t>
            </w:r>
          </w:p>
          <w:p w14:paraId="0EECA5C2" w14:textId="77777777" w:rsidR="00166F0D" w:rsidRDefault="00166F0D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Buck2: </w:t>
            </w:r>
            <w:proofErr w:type="gramStart"/>
            <w:r>
              <w:rPr>
                <w:rFonts w:cs="Arial"/>
              </w:rPr>
              <w:t>Boost[</w:t>
            </w:r>
            <w:proofErr w:type="gramEnd"/>
            <w:r>
              <w:rPr>
                <w:rFonts w:cs="Arial"/>
              </w:rPr>
              <w:t>2..5]</w:t>
            </w:r>
          </w:p>
          <w:p w14:paraId="496FC3AA" w14:textId="582224BB" w:rsidR="00166F0D" w:rsidRDefault="00166F0D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Buck3: </w:t>
            </w:r>
            <w:proofErr w:type="gramStart"/>
            <w:r>
              <w:rPr>
                <w:rFonts w:cs="Arial"/>
              </w:rPr>
              <w:t>Boost[</w:t>
            </w:r>
            <w:proofErr w:type="gramEnd"/>
            <w:r>
              <w:rPr>
                <w:rFonts w:cs="Arial"/>
              </w:rPr>
              <w:t>4..7]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1FF5" w14:textId="1A3EF776" w:rsidR="00166F0D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D39E" w14:textId="1B5368A0" w:rsidR="00166F0D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3788" w14:textId="4E6A2F79" w:rsidR="00166F0D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1BCB" w14:textId="5725575B" w:rsidR="00166F0D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2E36" w14:textId="77777777" w:rsidR="00166F0D" w:rsidRPr="00F72448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E4BE6" w:rsidRPr="00F72448" w14:paraId="45B53CCE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E792" w14:textId="29CEEFEC" w:rsidR="002E4BE6" w:rsidRDefault="00166F0D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7C84" w14:textId="51610181" w:rsidR="002E4BE6" w:rsidRDefault="002E4BE6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Update </w:t>
            </w:r>
            <w:proofErr w:type="spellStart"/>
            <w:r>
              <w:rPr>
                <w:rFonts w:cs="Arial"/>
              </w:rPr>
              <w:t>Killswitch</w:t>
            </w:r>
            <w:proofErr w:type="spellEnd"/>
            <w:r>
              <w:rPr>
                <w:rFonts w:cs="Arial"/>
              </w:rPr>
              <w:t xml:space="preserve"> circuitry to P80 </w:t>
            </w:r>
            <w:proofErr w:type="spellStart"/>
            <w:r>
              <w:rPr>
                <w:rFonts w:cs="Arial"/>
              </w:rPr>
              <w:t>Killswitch</w:t>
            </w:r>
            <w:proofErr w:type="spellEnd"/>
            <w:r>
              <w:rPr>
                <w:rFonts w:cs="Arial"/>
              </w:rPr>
              <w:t xml:space="preserve"> overview v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C1CC" w14:textId="0C30AF9B" w:rsidR="002E4BE6" w:rsidRDefault="00166F0D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A246" w14:textId="4D074C31" w:rsidR="002E4BE6" w:rsidRDefault="00166F0D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383E" w14:textId="3E962818" w:rsidR="002E4BE6" w:rsidRDefault="00166F0D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49B6" w14:textId="01E28CAB" w:rsidR="002E4BE6" w:rsidRDefault="00166F0D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A4E1" w14:textId="77777777" w:rsidR="002E4BE6" w:rsidRPr="00F72448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F72448" w:rsidRDefault="00142A21" w:rsidP="00142A21"/>
    <w:p w14:paraId="729DEB16" w14:textId="10A7C96C" w:rsidR="007A07E5" w:rsidRPr="00F72448" w:rsidRDefault="007A07E5" w:rsidP="00E51A80">
      <w:pPr>
        <w:rPr>
          <w:rFonts w:ascii="Calibri" w:hAnsi="Calibri" w:cs="Calibri"/>
        </w:rPr>
      </w:pPr>
    </w:p>
    <w:p w14:paraId="5D3299D3" w14:textId="77777777" w:rsidR="00266430" w:rsidRDefault="00266430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7" w:name="_Toc511813419"/>
      <w:r>
        <w:rPr>
          <w:rFonts w:ascii="Calibri" w:hAnsi="Calibri" w:cs="Calibri"/>
          <w:sz w:val="28"/>
          <w:szCs w:val="28"/>
        </w:rPr>
        <w:br w:type="page"/>
      </w:r>
    </w:p>
    <w:p w14:paraId="31872E9E" w14:textId="23CF27B2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7"/>
    </w:p>
    <w:tbl>
      <w:tblPr>
        <w:tblStyle w:val="TableGrid"/>
        <w:tblW w:w="9943" w:type="dxa"/>
        <w:tblLayout w:type="fixed"/>
        <w:tblLook w:val="04A0" w:firstRow="1" w:lastRow="0" w:firstColumn="1" w:lastColumn="0" w:noHBand="0" w:noVBand="1"/>
      </w:tblPr>
      <w:tblGrid>
        <w:gridCol w:w="577"/>
        <w:gridCol w:w="6618"/>
        <w:gridCol w:w="360"/>
        <w:gridCol w:w="360"/>
        <w:gridCol w:w="360"/>
        <w:gridCol w:w="803"/>
        <w:gridCol w:w="865"/>
      </w:tblGrid>
      <w:tr w:rsidR="00142A21" w14:paraId="7C08B83E" w14:textId="77777777" w:rsidTr="00803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2B1B70" w14:paraId="520A8DB9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625F3775" w:rsidR="002B1B70" w:rsidRDefault="002B1B70" w:rsidP="002B1B70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9DF807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TC6101, to be changed to LTC6106 for low voltage channel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0E50EDFD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51C6CDC3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52D09D49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3A9F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282EE57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2A26E2CC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1 Crystal serial resistor R239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30D785A6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572F0D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4324781B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2BC50521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69207088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1C8A119C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2 Crystal serial resistor R251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D25F5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5CA08C5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163573BA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15519D8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1BA552E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306B3C52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3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1CF5D0AF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1D539A93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2B5DBA71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E78264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45C64E01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63AB44B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6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3C7918B2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0CB53F2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20458B60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312B39" w14:paraId="003752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20C6275" w:rsidR="00312B39" w:rsidRDefault="00312B39" w:rsidP="00312B39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4951C4A5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onsider tuning MCU crystal frequency. </w:t>
            </w:r>
            <w:r>
              <w:rPr>
                <w:lang w:val="en-GB"/>
              </w:rPr>
              <w:t xml:space="preserve">Crystal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specified to 10pF. Calculated load with </w:t>
            </w:r>
            <w:proofErr w:type="spellStart"/>
            <w:r>
              <w:rPr>
                <w:lang w:val="en-GB"/>
              </w:rPr>
              <w:t>Cstray</w:t>
            </w:r>
            <w:proofErr w:type="spellEnd"/>
            <w:r>
              <w:rPr>
                <w:lang w:val="en-GB"/>
              </w:rPr>
              <w:t xml:space="preserve">=4pF is 7,4pF. To get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closer to 10pF, change the two load capacitors to app. 12pF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362B3999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6F3889E0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29929ABE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0E746737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220D4FBA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73B8641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rownout detector should be removed and replaced by the watchdog/brownout detector used in P80 PM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03E4B82D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787A468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450272B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406536A1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05A7F768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17CAFAD2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One watchdog for each MCU and use the </w:t>
            </w:r>
            <w:proofErr w:type="spellStart"/>
            <w:r>
              <w:rPr>
                <w:rFonts w:cs="Arial"/>
              </w:rPr>
              <w:t>nMR</w:t>
            </w:r>
            <w:proofErr w:type="spellEnd"/>
            <w:r>
              <w:rPr>
                <w:rFonts w:cs="Arial"/>
              </w:rPr>
              <w:t xml:space="preserve"> input tied together for the JTAG interfa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6104F9F1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16F58079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09F77B20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5E454498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634E6757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3D74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load switches, find one that is retrying and has programmable latch-up limit</w:t>
            </w:r>
          </w:p>
          <w:p w14:paraId="0402C255" w14:textId="0737B4AA" w:rsidR="00224AD7" w:rsidRDefault="00224AD7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24AD7">
              <w:rPr>
                <w:rFonts w:cs="Arial"/>
                <w:highlight w:val="yellow"/>
              </w:rPr>
              <w:t>Missing component calculatio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7FF66FE4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2C2F7F3B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0FB34D51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F58B6">
              <w:rPr>
                <w:rFonts w:cs="Arial"/>
                <w:highlight w:val="green"/>
              </w:rPr>
              <w:t>Done</w:t>
            </w:r>
          </w:p>
        </w:tc>
      </w:tr>
      <w:tr w:rsidR="00266430" w14:paraId="3B6E6643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10F5F723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3118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resistor R227 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must be of lower value. The internal pull-up at the two MCU’s are so strong th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only can be pulled down to app. 2,4V.</w:t>
            </w:r>
          </w:p>
          <w:p w14:paraId="2984B82F" w14:textId="115308F0" w:rsidR="00CA2AA9" w:rsidRDefault="00CA2AA9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32526F">
              <w:rPr>
                <w:rFonts w:cs="Arial"/>
                <w:highlight w:val="yellow"/>
              </w:rPr>
              <w:t>Brownout detector changed to watchdog with built-in watchdo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4F99B8F5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57597C40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1F0076A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6CA9CF8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266430" w14:paraId="2D5E507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5D8FF183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7631169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input protection for the “global” comparator (U5 and U41) in each ACU200, see ACU2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543C7D30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2F9B8EA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3ED511F8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1126DFE5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7DBC6BF0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4085DD22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ybe use a reference for the “global” comparator (U5 and U41) instead of “</w:t>
            </w:r>
            <w:proofErr w:type="spellStart"/>
            <w:r>
              <w:rPr>
                <w:rFonts w:cs="Arial"/>
              </w:rPr>
              <w:t>vboost</w:t>
            </w:r>
            <w:proofErr w:type="spellEnd"/>
            <w:r>
              <w:rPr>
                <w:rFonts w:cs="Arial"/>
              </w:rPr>
              <w:t>” divided by resistors. And at the same time use precision resistors for measuring the VBAT instead of the Zene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6A81406F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7B91CF6B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0F1F305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496ED2" w14:paraId="6838013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2937E9C5" w:rsidR="00496ED2" w:rsidRDefault="00496ED2" w:rsidP="00496ED2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A9ED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2 and D2 does not impose any protection, remove or change to TVS.</w:t>
            </w:r>
          </w:p>
          <w:p w14:paraId="04CF30B2" w14:textId="7827166A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96ED2">
              <w:rPr>
                <w:rFonts w:cs="Arial"/>
                <w:highlight w:val="yellow"/>
              </w:rPr>
              <w:t>Remov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3B2A621F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64031D38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53AC4442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375C4D" w14:paraId="3409E09E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2ECD7F92" w:rsidR="00375C4D" w:rsidRDefault="00375C4D" w:rsidP="00375C4D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1CA3D45D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F72448">
              <w:rPr>
                <w:rFonts w:cs="Arial"/>
              </w:rPr>
              <w:t>TVS diode 30V e.g. D7 has w</w:t>
            </w:r>
            <w:r>
              <w:rPr>
                <w:rFonts w:cs="Arial"/>
              </w:rPr>
              <w:t>rong footpri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5416C2D5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083D576C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6F86CFA" w:rsidR="00375C4D" w:rsidRDefault="00F22320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A26FDF" w14:paraId="57AC948A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49F27A65" w:rsidR="00A26FDF" w:rsidRDefault="00A26FDF" w:rsidP="00A26FDF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9615" w14:textId="77777777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LDO supplying the converter logics can be changed to a </w:t>
            </w:r>
            <w:proofErr w:type="spellStart"/>
            <w:r>
              <w:rPr>
                <w:rFonts w:cs="Arial"/>
              </w:rPr>
              <w:t>switcmode</w:t>
            </w:r>
            <w:proofErr w:type="spellEnd"/>
            <w:r>
              <w:rPr>
                <w:rFonts w:cs="Arial"/>
              </w:rPr>
              <w:t xml:space="preserve"> converter.</w:t>
            </w:r>
          </w:p>
          <w:p w14:paraId="2691E2D9" w14:textId="58CC3314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highlight w:val="yellow"/>
              </w:rPr>
              <w:t>Not done; not enough power dissipation to justify the effort/risk and the higher component count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345FC208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58A36E78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5B175743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EA710E" w14:paraId="4407A886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384DFC11" w:rsidR="00EA710E" w:rsidRDefault="00EA710E" w:rsidP="00EA710E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F2A7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BAT switch circuit, 1 + 2, Resistor R122 / R126 may need derating. Is exposed to 33Vdc at max VBAT.</w:t>
            </w:r>
          </w:p>
          <w:p w14:paraId="1D8D115B" w14:textId="3313C32B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9B4EE6">
              <w:rPr>
                <w:rFonts w:cs="Arial"/>
                <w:highlight w:val="yellow"/>
              </w:rPr>
              <w:t>Not relevant anymo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02729343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0088257E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02131671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AFD4C50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EA710E" w14:paraId="4108C50D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B4B" w14:textId="77777777" w:rsidR="00EA710E" w:rsidRDefault="00EA710E" w:rsidP="00EA710E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192B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D95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985A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BD6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7418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B760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A710E" w14:paraId="65C6FF3E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7EAE" w14:textId="77777777" w:rsidR="00EA710E" w:rsidRDefault="00EA710E" w:rsidP="00EA710E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9D64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0C5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30C1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3820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FF90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0C48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A710E" w14:paraId="13103D6C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F1D1" w14:textId="77777777" w:rsidR="00EA710E" w:rsidRDefault="00EA710E" w:rsidP="00EA710E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BF6E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DD5E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230A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D97A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E28E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4C20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A710E" w14:paraId="3D765452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2216" w14:textId="77777777" w:rsidR="00EA710E" w:rsidRDefault="00EA710E" w:rsidP="00EA710E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9243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051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CD29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7E67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0D76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2BC1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A710E" w14:paraId="5758E470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D4FB" w14:textId="77777777" w:rsidR="00EA710E" w:rsidRDefault="00EA710E" w:rsidP="00EA710E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7B2B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2699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665F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F320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D757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DE60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A710E" w14:paraId="033D3009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66DE" w14:textId="77777777" w:rsidR="00EA710E" w:rsidRDefault="00EA710E" w:rsidP="00EA710E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0EF7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FC0A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CB1A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5228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8B5E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6FE2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C6B08" w14:textId="77777777" w:rsidR="00F63E13" w:rsidRDefault="00F63E13" w:rsidP="002E5662">
      <w:r>
        <w:separator/>
      </w:r>
    </w:p>
  </w:endnote>
  <w:endnote w:type="continuationSeparator" w:id="0">
    <w:p w14:paraId="7C1990D5" w14:textId="77777777" w:rsidR="00F63E13" w:rsidRDefault="00F63E13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6B158863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6442F3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6442F3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DFA28" w14:textId="77777777" w:rsidR="00F63E13" w:rsidRDefault="00F63E13" w:rsidP="002E5662">
      <w:r>
        <w:separator/>
      </w:r>
    </w:p>
  </w:footnote>
  <w:footnote w:type="continuationSeparator" w:id="0">
    <w:p w14:paraId="1E9636BA" w14:textId="77777777" w:rsidR="00F63E13" w:rsidRDefault="00F63E13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E13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6392"/>
    <w:rsid w:val="00066E23"/>
    <w:rsid w:val="00070673"/>
    <w:rsid w:val="000718C4"/>
    <w:rsid w:val="0007698B"/>
    <w:rsid w:val="000811D5"/>
    <w:rsid w:val="00082B04"/>
    <w:rsid w:val="00086041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677"/>
    <w:rsid w:val="00105F67"/>
    <w:rsid w:val="001109DD"/>
    <w:rsid w:val="00114B0F"/>
    <w:rsid w:val="00116019"/>
    <w:rsid w:val="00121B06"/>
    <w:rsid w:val="001246B9"/>
    <w:rsid w:val="00142A21"/>
    <w:rsid w:val="0015425C"/>
    <w:rsid w:val="00156270"/>
    <w:rsid w:val="0016374D"/>
    <w:rsid w:val="00165E36"/>
    <w:rsid w:val="00166F0D"/>
    <w:rsid w:val="00167095"/>
    <w:rsid w:val="00167CFF"/>
    <w:rsid w:val="00177BCB"/>
    <w:rsid w:val="001833BA"/>
    <w:rsid w:val="001838A0"/>
    <w:rsid w:val="0019500D"/>
    <w:rsid w:val="00196FF2"/>
    <w:rsid w:val="00197954"/>
    <w:rsid w:val="001A668F"/>
    <w:rsid w:val="001B29A5"/>
    <w:rsid w:val="001B40E6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24AD7"/>
    <w:rsid w:val="0022769D"/>
    <w:rsid w:val="002307BD"/>
    <w:rsid w:val="00231946"/>
    <w:rsid w:val="002322FD"/>
    <w:rsid w:val="00232C3E"/>
    <w:rsid w:val="0023491A"/>
    <w:rsid w:val="00240189"/>
    <w:rsid w:val="00241DF4"/>
    <w:rsid w:val="002432ED"/>
    <w:rsid w:val="00264895"/>
    <w:rsid w:val="00266430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1B70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4BE6"/>
    <w:rsid w:val="002E5662"/>
    <w:rsid w:val="002F0AD7"/>
    <w:rsid w:val="002F47D2"/>
    <w:rsid w:val="002F73E7"/>
    <w:rsid w:val="00302405"/>
    <w:rsid w:val="00306836"/>
    <w:rsid w:val="00312B39"/>
    <w:rsid w:val="00315446"/>
    <w:rsid w:val="0031674A"/>
    <w:rsid w:val="00316908"/>
    <w:rsid w:val="003208AF"/>
    <w:rsid w:val="00326D5A"/>
    <w:rsid w:val="0034530A"/>
    <w:rsid w:val="003510B8"/>
    <w:rsid w:val="003522F3"/>
    <w:rsid w:val="00353580"/>
    <w:rsid w:val="00354939"/>
    <w:rsid w:val="00355E2D"/>
    <w:rsid w:val="0036004F"/>
    <w:rsid w:val="00363B1D"/>
    <w:rsid w:val="003648EA"/>
    <w:rsid w:val="00365970"/>
    <w:rsid w:val="003679E5"/>
    <w:rsid w:val="003708FA"/>
    <w:rsid w:val="00372DA4"/>
    <w:rsid w:val="0037310F"/>
    <w:rsid w:val="00375C4D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528D"/>
    <w:rsid w:val="003F61F5"/>
    <w:rsid w:val="003F76A8"/>
    <w:rsid w:val="004032EA"/>
    <w:rsid w:val="004139A4"/>
    <w:rsid w:val="0041514F"/>
    <w:rsid w:val="00424F97"/>
    <w:rsid w:val="00425A76"/>
    <w:rsid w:val="00430512"/>
    <w:rsid w:val="00430522"/>
    <w:rsid w:val="0043133E"/>
    <w:rsid w:val="00432573"/>
    <w:rsid w:val="00437310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96ED2"/>
    <w:rsid w:val="004A1F46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315B"/>
    <w:rsid w:val="004E34EA"/>
    <w:rsid w:val="004E410B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84600"/>
    <w:rsid w:val="00591501"/>
    <w:rsid w:val="00597A85"/>
    <w:rsid w:val="005A0D0E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3566"/>
    <w:rsid w:val="00605AD1"/>
    <w:rsid w:val="00605EC9"/>
    <w:rsid w:val="00613421"/>
    <w:rsid w:val="00616A5E"/>
    <w:rsid w:val="00620A18"/>
    <w:rsid w:val="00624031"/>
    <w:rsid w:val="006406A9"/>
    <w:rsid w:val="00640C53"/>
    <w:rsid w:val="00641BB3"/>
    <w:rsid w:val="00643682"/>
    <w:rsid w:val="006442F3"/>
    <w:rsid w:val="0064464D"/>
    <w:rsid w:val="00647532"/>
    <w:rsid w:val="006613D0"/>
    <w:rsid w:val="006632E7"/>
    <w:rsid w:val="0066483D"/>
    <w:rsid w:val="00665C66"/>
    <w:rsid w:val="006662B7"/>
    <w:rsid w:val="00672E47"/>
    <w:rsid w:val="0069193C"/>
    <w:rsid w:val="006A0528"/>
    <w:rsid w:val="006A24D0"/>
    <w:rsid w:val="006A2A13"/>
    <w:rsid w:val="006A4BE5"/>
    <w:rsid w:val="006A7219"/>
    <w:rsid w:val="006B4E76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3821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3443"/>
    <w:rsid w:val="007F3DBE"/>
    <w:rsid w:val="008031B8"/>
    <w:rsid w:val="008061D9"/>
    <w:rsid w:val="00807CFA"/>
    <w:rsid w:val="00810EB5"/>
    <w:rsid w:val="00820EF3"/>
    <w:rsid w:val="008250FA"/>
    <w:rsid w:val="008253C7"/>
    <w:rsid w:val="00825AC7"/>
    <w:rsid w:val="00831E01"/>
    <w:rsid w:val="00835620"/>
    <w:rsid w:val="00841AFD"/>
    <w:rsid w:val="00842B73"/>
    <w:rsid w:val="00846402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A32FE"/>
    <w:rsid w:val="008A597D"/>
    <w:rsid w:val="008B1363"/>
    <w:rsid w:val="008B6D25"/>
    <w:rsid w:val="008C7B39"/>
    <w:rsid w:val="008D2807"/>
    <w:rsid w:val="008D5901"/>
    <w:rsid w:val="008D6DC3"/>
    <w:rsid w:val="008E0F9C"/>
    <w:rsid w:val="008E16C5"/>
    <w:rsid w:val="008E1B83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B78"/>
    <w:rsid w:val="009A038D"/>
    <w:rsid w:val="009B118E"/>
    <w:rsid w:val="009B4B09"/>
    <w:rsid w:val="009B4EE6"/>
    <w:rsid w:val="009B5C5F"/>
    <w:rsid w:val="009B66E1"/>
    <w:rsid w:val="009C4E6D"/>
    <w:rsid w:val="009C5FF2"/>
    <w:rsid w:val="009D6829"/>
    <w:rsid w:val="009D682F"/>
    <w:rsid w:val="009D7DD8"/>
    <w:rsid w:val="009E0ADC"/>
    <w:rsid w:val="009E0BAB"/>
    <w:rsid w:val="009E19D2"/>
    <w:rsid w:val="009E4F4F"/>
    <w:rsid w:val="009E693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26FDF"/>
    <w:rsid w:val="00A27AF3"/>
    <w:rsid w:val="00A32682"/>
    <w:rsid w:val="00A3425C"/>
    <w:rsid w:val="00A34BA7"/>
    <w:rsid w:val="00A36670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FBF"/>
    <w:rsid w:val="00AB3070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58B6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1F8B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33AD"/>
    <w:rsid w:val="00C458F5"/>
    <w:rsid w:val="00C46639"/>
    <w:rsid w:val="00C506DA"/>
    <w:rsid w:val="00C51D88"/>
    <w:rsid w:val="00C6693D"/>
    <w:rsid w:val="00C74326"/>
    <w:rsid w:val="00C77A2B"/>
    <w:rsid w:val="00C93A17"/>
    <w:rsid w:val="00C94503"/>
    <w:rsid w:val="00C97709"/>
    <w:rsid w:val="00CA0843"/>
    <w:rsid w:val="00CA2A14"/>
    <w:rsid w:val="00CA2AA9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0735E"/>
    <w:rsid w:val="00D108E7"/>
    <w:rsid w:val="00D10968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13457"/>
    <w:rsid w:val="00E1505B"/>
    <w:rsid w:val="00E24285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48E7"/>
    <w:rsid w:val="00E76DF9"/>
    <w:rsid w:val="00E80E5F"/>
    <w:rsid w:val="00E81CFF"/>
    <w:rsid w:val="00E857CF"/>
    <w:rsid w:val="00E85AE6"/>
    <w:rsid w:val="00E92025"/>
    <w:rsid w:val="00E92119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A710E"/>
    <w:rsid w:val="00EB1A8D"/>
    <w:rsid w:val="00EB3D5B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28EB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2320"/>
    <w:rsid w:val="00F2726E"/>
    <w:rsid w:val="00F27FEE"/>
    <w:rsid w:val="00F30810"/>
    <w:rsid w:val="00F32547"/>
    <w:rsid w:val="00F34CD2"/>
    <w:rsid w:val="00F373DF"/>
    <w:rsid w:val="00F401B9"/>
    <w:rsid w:val="00F4112D"/>
    <w:rsid w:val="00F4157E"/>
    <w:rsid w:val="00F500A4"/>
    <w:rsid w:val="00F54F21"/>
    <w:rsid w:val="00F56E62"/>
    <w:rsid w:val="00F5772A"/>
    <w:rsid w:val="00F63E13"/>
    <w:rsid w:val="00F65E08"/>
    <w:rsid w:val="00F7136B"/>
    <w:rsid w:val="00F71C88"/>
    <w:rsid w:val="00F72448"/>
    <w:rsid w:val="00F73E95"/>
    <w:rsid w:val="00F74DE0"/>
    <w:rsid w:val="00F76FF9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cid:image002.jpg@01D3F42B.09A53770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9A08AD-472D-4651-9FF8-B17CF050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7</Pages>
  <Words>722</Words>
  <Characters>440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5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Carsten Farving</cp:lastModifiedBy>
  <cp:revision>23</cp:revision>
  <cp:lastPrinted>2017-08-23T11:15:00Z</cp:lastPrinted>
  <dcterms:created xsi:type="dcterms:W3CDTF">2018-04-10T12:20:00Z</dcterms:created>
  <dcterms:modified xsi:type="dcterms:W3CDTF">2018-05-28T06:07:00Z</dcterms:modified>
  <cp:category/>
</cp:coreProperties>
</file>